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29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46259</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Adity Lank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Adity Lanke</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Adity Lanke</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10</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10</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10</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10</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10</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10</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8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10</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10</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10</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70</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7,00,00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8,300.00</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48,300.00</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96,600.0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4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10</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4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14,6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4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14,6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14,6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46,0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